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操作实务 II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操作实务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89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筹划操作实务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